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40" w:rsidRDefault="00DC4B91">
      <w:pPr>
        <w:tabs>
          <w:tab w:val="center" w:pos="4677"/>
          <w:tab w:val="left" w:pos="7551"/>
        </w:tabs>
        <w:spacing w:after="0" w:line="240" w:lineRule="auto"/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  <w:t>ПРОЕКТ</w:t>
      </w:r>
    </w:p>
    <w:p w:rsidR="00F84E40" w:rsidRDefault="00F84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84E40" w:rsidRDefault="00DC4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ПЕТРОВСКОГО ГОРОДСКОГО ОКРУГА</w:t>
      </w:r>
    </w:p>
    <w:p w:rsidR="00F84E40" w:rsidRDefault="00DC4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ВРОПОЛЬСКОГО КРАЯ</w:t>
      </w:r>
    </w:p>
    <w:p w:rsidR="00F84E40" w:rsidRDefault="00F84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3063"/>
        <w:gridCol w:w="3169"/>
        <w:gridCol w:w="3124"/>
      </w:tblGrid>
      <w:tr w:rsidR="00F84E40">
        <w:trPr>
          <w:trHeight w:val="208"/>
        </w:trPr>
        <w:tc>
          <w:tcPr>
            <w:tcW w:w="3063" w:type="dxa"/>
            <w:shd w:val="clear" w:color="auto" w:fill="auto"/>
          </w:tcPr>
          <w:p w:rsidR="00F84E40" w:rsidRDefault="00F84E40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auto"/>
          </w:tcPr>
          <w:p w:rsidR="00F84E40" w:rsidRDefault="00DC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4" w:type="dxa"/>
            <w:shd w:val="clear" w:color="auto" w:fill="auto"/>
          </w:tcPr>
          <w:p w:rsidR="00F84E40" w:rsidRDefault="00F84E40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4E40" w:rsidRDefault="00F84E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E40" w:rsidRDefault="00DC4B9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Развитие сельского 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утвержденную постановлением администрации Петровского городского округа Ставропольского края от 13 ноября 2020 г. № 1568 </w:t>
      </w:r>
    </w:p>
    <w:p w:rsidR="00F84E40" w:rsidRDefault="00F84E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4E40" w:rsidRDefault="00F84E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4E40" w:rsidRDefault="00DC4B91">
      <w:pPr>
        <w:pStyle w:val="a9"/>
        <w:spacing w:after="0"/>
        <w:ind w:firstLine="709"/>
        <w:jc w:val="both"/>
      </w:pPr>
      <w:proofErr w:type="gramStart"/>
      <w:r>
        <w:rPr>
          <w:rFonts w:eastAsia="Calibri"/>
          <w:sz w:val="28"/>
          <w:lang w:eastAsia="en-US"/>
        </w:rPr>
        <w:t>В соответствии с Бюджетным кодексом Российской Федерации, Федеральным законом от 06 октября 2006 года № 131-ФЗ «Об общих принципа</w:t>
      </w:r>
      <w:r>
        <w:rPr>
          <w:rFonts w:eastAsia="Calibri"/>
          <w:sz w:val="28"/>
          <w:lang w:eastAsia="en-US"/>
        </w:rPr>
        <w:t xml:space="preserve">х организации местного самоуправления в Российской Федерации», 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</w:t>
      </w:r>
      <w:r>
        <w:rPr>
          <w:rFonts w:eastAsia="Calibri"/>
          <w:sz w:val="28"/>
          <w:lang w:eastAsia="en-US"/>
        </w:rPr>
        <w:t>программ Петровского городского округа Ставропольского края» (в редакции от 30 августа 2018 года № 1547</w:t>
      </w:r>
      <w:proofErr w:type="gramEnd"/>
      <w:r>
        <w:rPr>
          <w:rFonts w:eastAsia="Calibri"/>
          <w:sz w:val="28"/>
          <w:lang w:eastAsia="en-US"/>
        </w:rPr>
        <w:t xml:space="preserve">, </w:t>
      </w:r>
      <w:proofErr w:type="gramStart"/>
      <w:r>
        <w:rPr>
          <w:rFonts w:eastAsia="Calibri"/>
          <w:sz w:val="28"/>
          <w:lang w:eastAsia="en-US"/>
        </w:rPr>
        <w:t>от 11 января 2019 г. № 9, от 08 августа 2019 г. № 1645, от 06 июля 2020 г. № 867, от 22 сентября 2021 г.       № 1526), распоряжением администрации Пет</w:t>
      </w:r>
      <w:r>
        <w:rPr>
          <w:rFonts w:eastAsia="Calibri"/>
          <w:sz w:val="28"/>
          <w:lang w:eastAsia="en-US"/>
        </w:rPr>
        <w:t>ровского городского округа Ставропольского края 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 редакции от 19 октября 2018 г. №</w:t>
      </w:r>
      <w:r>
        <w:rPr>
          <w:rFonts w:eastAsia="Calibri"/>
          <w:sz w:val="28"/>
          <w:lang w:eastAsia="en-US"/>
        </w:rPr>
        <w:t xml:space="preserve"> 571-р</w:t>
      </w:r>
      <w:proofErr w:type="gramEnd"/>
      <w:r>
        <w:rPr>
          <w:rFonts w:eastAsia="Calibri"/>
          <w:sz w:val="28"/>
          <w:lang w:eastAsia="en-US"/>
        </w:rPr>
        <w:t xml:space="preserve">, </w:t>
      </w:r>
      <w:proofErr w:type="gramStart"/>
      <w:r>
        <w:rPr>
          <w:rFonts w:eastAsia="Calibri"/>
          <w:sz w:val="28"/>
          <w:lang w:eastAsia="en-US"/>
        </w:rPr>
        <w:t xml:space="preserve">от 04 декабря 2018 г. № 656-р, от 20 сентября 2019 г. № 554-р, от 02 июля 2020 г. № 370-р), </w:t>
      </w:r>
      <w:r>
        <w:rPr>
          <w:rFonts w:eastAsia="Calibri"/>
          <w:sz w:val="28"/>
          <w:szCs w:val="28"/>
          <w:lang w:eastAsia="en-US"/>
        </w:rPr>
        <w:t>решением Совета депутатов Петровского городского округа Ставропольского края от 16 декабря 2021 года № 139 «О бюджете Петровского городского округа Ставропо</w:t>
      </w:r>
      <w:r>
        <w:rPr>
          <w:rFonts w:eastAsia="Calibri"/>
          <w:sz w:val="28"/>
          <w:szCs w:val="28"/>
          <w:lang w:eastAsia="en-US"/>
        </w:rPr>
        <w:t xml:space="preserve">льского края на 2022 год и плановый период 2023 и 2024 годов» администрация Петровского городского округа Ставропольского края </w:t>
      </w:r>
      <w:proofErr w:type="gramEnd"/>
    </w:p>
    <w:p w:rsidR="00F84E40" w:rsidRDefault="00F84E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84E40" w:rsidRDefault="00F84E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84E40" w:rsidRDefault="00DC4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F84E40" w:rsidRDefault="00F84E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4E40" w:rsidRDefault="00DC4B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рилагаемые изменения, которые вносятся в  муниципальную программу Петровского городского округ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«Развитие сельского хозяйства», утвержденную постановлением администрации Петровского городского округа Ставропольского края от     13 ноября 2020 г. № 1568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Петровского городского округа Ставропо</w:t>
      </w:r>
      <w:r>
        <w:rPr>
          <w:rFonts w:ascii="Times New Roman" w:eastAsia="Times New Roman" w:hAnsi="Times New Roman" w:cs="Times New Roman"/>
          <w:sz w:val="28"/>
          <w:szCs w:val="28"/>
        </w:rPr>
        <w:t>льского края «Развитие сельского 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(в  редакции от 10 марта 2021 г. № 386,  от 18 августа 2021 г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№ 1333).</w:t>
      </w:r>
    </w:p>
    <w:p w:rsidR="00F84E40" w:rsidRDefault="00F84E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4E40" w:rsidRDefault="00DC4B9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– начальника финансового упра</w:t>
      </w:r>
      <w:r>
        <w:rPr>
          <w:rFonts w:ascii="Times New Roman" w:hAnsi="Times New Roman" w:cs="Times New Roman"/>
          <w:sz w:val="28"/>
          <w:szCs w:val="28"/>
        </w:rPr>
        <w:t xml:space="preserve">вления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, первого заместителя главы администрации – начальника управления муниципального хозяйства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</w:t>
      </w:r>
      <w:r>
        <w:rPr>
          <w:rFonts w:ascii="Times New Roman" w:hAnsi="Times New Roman" w:cs="Times New Roman"/>
          <w:sz w:val="28"/>
          <w:szCs w:val="28"/>
        </w:rPr>
        <w:t>., заместителя главы администрации Петровского городского округа Ставропольского края Сергееву Е.И.</w:t>
      </w:r>
      <w:proofErr w:type="gramEnd"/>
    </w:p>
    <w:p w:rsidR="00F84E40" w:rsidRDefault="00F84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E40" w:rsidRDefault="00DC4B91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убликовать </w:t>
      </w:r>
      <w:r>
        <w:rPr>
          <w:rFonts w:ascii="Times New Roman" w:hAnsi="Times New Roman" w:cs="Arial"/>
          <w:sz w:val="28"/>
          <w:szCs w:val="20"/>
        </w:rPr>
        <w:t xml:space="preserve">настоящее постановление  </w:t>
      </w:r>
      <w:r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</w:t>
      </w:r>
      <w:r>
        <w:rPr>
          <w:rFonts w:ascii="Times New Roman" w:hAnsi="Times New Roman" w:cs="Arial"/>
          <w:sz w:val="28"/>
          <w:szCs w:val="20"/>
        </w:rPr>
        <w:t>ского округа Ставропольского края в информационно-телекоммуникационной сети «Интернет».</w:t>
      </w:r>
    </w:p>
    <w:p w:rsidR="00F84E40" w:rsidRDefault="00F84E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4E40" w:rsidRDefault="00DC4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F84E40" w:rsidRDefault="00F84E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4E40" w:rsidRDefault="00F84E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4E40" w:rsidRDefault="00DC4B9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Петровского</w:t>
      </w:r>
    </w:p>
    <w:p w:rsidR="00F84E40" w:rsidRDefault="00DC4B9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F84E40" w:rsidRDefault="00DC4B9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F84E40" w:rsidRDefault="00F84E40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  <w:sectPr w:rsidR="00F84E40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12288"/>
        </w:sectPr>
      </w:pPr>
      <w:bookmarkStart w:id="0" w:name="_GoBack"/>
      <w:bookmarkEnd w:id="0"/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F84E40">
        <w:tc>
          <w:tcPr>
            <w:tcW w:w="5210" w:type="dxa"/>
            <w:shd w:val="clear" w:color="auto" w:fill="auto"/>
          </w:tcPr>
          <w:p w:rsidR="00F84E40" w:rsidRDefault="00F84E4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F84E40" w:rsidRDefault="00DC4B91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F84E40">
        <w:tc>
          <w:tcPr>
            <w:tcW w:w="5210" w:type="dxa"/>
            <w:shd w:val="clear" w:color="auto" w:fill="auto"/>
          </w:tcPr>
          <w:p w:rsidR="00F84E40" w:rsidRDefault="00F84E4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F84E40" w:rsidRDefault="00DC4B91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Петровского городского округа </w:t>
            </w:r>
          </w:p>
          <w:p w:rsidR="00F84E40" w:rsidRDefault="00DC4B9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F84E40">
        <w:tc>
          <w:tcPr>
            <w:tcW w:w="5210" w:type="dxa"/>
            <w:shd w:val="clear" w:color="auto" w:fill="auto"/>
          </w:tcPr>
          <w:p w:rsidR="00F84E40" w:rsidRDefault="00F84E40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F84E40" w:rsidRDefault="00F84E4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84E40" w:rsidRDefault="00F84E40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DC4B91">
      <w:pPr>
        <w:spacing w:after="0" w:line="240" w:lineRule="exact"/>
        <w:jc w:val="center"/>
      </w:pPr>
      <w:r>
        <w:rPr>
          <w:rFonts w:ascii="Times New Roman" w:eastAsia="Cambria" w:hAnsi="Times New Roman" w:cs="Times New Roman"/>
          <w:sz w:val="28"/>
          <w:szCs w:val="28"/>
        </w:rPr>
        <w:t>Изменения,</w:t>
      </w:r>
    </w:p>
    <w:p w:rsidR="00F84E40" w:rsidRDefault="00DC4B91">
      <w:pPr>
        <w:widowControl w:val="0"/>
        <w:spacing w:after="0" w:line="240" w:lineRule="exact"/>
        <w:jc w:val="both"/>
      </w:pPr>
      <w:r>
        <w:rPr>
          <w:rFonts w:ascii="Times New Roman" w:eastAsia="Cambria" w:hAnsi="Times New Roman" w:cs="Times New Roman"/>
          <w:sz w:val="28"/>
          <w:szCs w:val="28"/>
        </w:rPr>
        <w:t xml:space="preserve">которые вносятс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«Развитие сельского хозяйства»</w:t>
      </w:r>
    </w:p>
    <w:p w:rsidR="00F84E40" w:rsidRDefault="00F84E40">
      <w:pPr>
        <w:widowControl w:val="0"/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E40" w:rsidRDefault="00DC4B91">
      <w:pPr>
        <w:widowControl w:val="0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 Паспорте программы: </w:t>
      </w:r>
    </w:p>
    <w:p w:rsidR="00F84E40" w:rsidRDefault="00DC4B91">
      <w:pPr>
        <w:widowControl w:val="0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1. Позицию «Объемы и источники финансового обеспечения Программы» изложить в следующей редакции:</w:t>
      </w:r>
    </w:p>
    <w:p w:rsidR="00F84E40" w:rsidRDefault="00F84E40">
      <w:pPr>
        <w:spacing w:after="0" w:line="240" w:lineRule="auto"/>
        <w:jc w:val="center"/>
        <w:rPr>
          <w:szCs w:val="28"/>
        </w:rPr>
      </w:pPr>
    </w:p>
    <w:tbl>
      <w:tblPr>
        <w:tblW w:w="9356" w:type="dxa"/>
        <w:tblInd w:w="109" w:type="dxa"/>
        <w:tblLook w:val="01E0" w:firstRow="1" w:lastRow="1" w:firstColumn="1" w:lastColumn="1" w:noHBand="0" w:noVBand="0"/>
      </w:tblPr>
      <w:tblGrid>
        <w:gridCol w:w="2279"/>
        <w:gridCol w:w="7077"/>
      </w:tblGrid>
      <w:tr w:rsidR="00F84E40">
        <w:tc>
          <w:tcPr>
            <w:tcW w:w="2279" w:type="dxa"/>
            <w:shd w:val="clear" w:color="auto" w:fill="auto"/>
          </w:tcPr>
          <w:p w:rsidR="00F84E40" w:rsidRDefault="00DC4B9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      финансового обеспечения Программы</w:t>
            </w:r>
          </w:p>
        </w:tc>
        <w:tc>
          <w:tcPr>
            <w:tcW w:w="7076" w:type="dxa"/>
            <w:shd w:val="clear" w:color="auto" w:fill="auto"/>
          </w:tcPr>
          <w:p w:rsidR="00F84E40" w:rsidRDefault="00DC4B9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 49364,17 тыс. рублей, в том числе по источникам финансового обеспечения:</w:t>
            </w:r>
          </w:p>
          <w:p w:rsidR="00F84E40" w:rsidRDefault="00DC4B9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(далее краевой бюджет) – 15349,46 тыс. 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bookmarkStart w:id="1" w:name="__DdeLink__4168_3393336555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11,79 тыс. рублей;</w:t>
            </w:r>
          </w:p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497,63 тыс. рублей;</w:t>
            </w:r>
          </w:p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497,63 тыс. рублей;</w:t>
            </w:r>
          </w:p>
          <w:p w:rsidR="00F84E40" w:rsidRDefault="00DC4B9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497,63 тыс. рублей;</w:t>
            </w:r>
          </w:p>
          <w:p w:rsidR="00F84E40" w:rsidRDefault="00DC4B9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672,39 тыс. рублей;</w:t>
            </w:r>
          </w:p>
          <w:p w:rsidR="00F84E40" w:rsidRDefault="00DC4B9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672,39 тыс. рублей.</w:t>
            </w:r>
          </w:p>
          <w:p w:rsidR="00F84E40" w:rsidRDefault="00F84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E40" w:rsidRDefault="00DC4B9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етровского городского округа (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е бюджет округа) – 26814,81 тыс. рублей, в том числе по годам:</w:t>
            </w:r>
          </w:p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251,52 тыс. рублей;</w:t>
            </w:r>
          </w:p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424,29 тыс. рублей;</w:t>
            </w:r>
          </w:p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424,29 тыс. рублей;</w:t>
            </w:r>
          </w:p>
          <w:p w:rsidR="00F84E40" w:rsidRDefault="00DC4B9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424,29 тыс. рублей;</w:t>
            </w:r>
          </w:p>
          <w:p w:rsidR="00F84E40" w:rsidRDefault="00DC4B9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4645,21 тыс. рублей;</w:t>
            </w:r>
          </w:p>
          <w:p w:rsidR="00F84E40" w:rsidRDefault="00DC4B9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4645,21 тыс. рублей.</w:t>
            </w:r>
          </w:p>
          <w:p w:rsidR="00F84E40" w:rsidRDefault="00F84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.</w:t>
            </w:r>
          </w:p>
          <w:p w:rsidR="00F84E40" w:rsidRDefault="00F84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E40" w:rsidRDefault="00DC4B9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участников Программы – 7199,90 тыс. рублей, в том числе по годам:</w:t>
            </w:r>
          </w:p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71,10 тыс. рублей;</w:t>
            </w:r>
          </w:p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873,00 тыс. рублей;</w:t>
            </w:r>
          </w:p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768,00 тыс. рублей;</w:t>
            </w:r>
          </w:p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986,20 тыс. рублей;</w:t>
            </w:r>
          </w:p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580,50 тыс. рублей;</w:t>
            </w:r>
          </w:p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521,10 тыс. ру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».</w:t>
            </w:r>
          </w:p>
          <w:p w:rsidR="00F84E40" w:rsidRDefault="00F84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4E40" w:rsidRDefault="00F84E4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84E40" w:rsidRDefault="00DC4B9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риложении 1 «Подпрограмма </w:t>
      </w:r>
      <w:r>
        <w:rPr>
          <w:rFonts w:ascii="Times New Roman" w:eastAsia="Cambria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устойчивого развития сельскохозяйственного производства» к Программе</w:t>
      </w:r>
      <w:r>
        <w:rPr>
          <w:rFonts w:ascii="Times New Roman" w:hAnsi="Times New Roman" w:cs="Times New Roman"/>
          <w:sz w:val="28"/>
          <w:szCs w:val="20"/>
        </w:rPr>
        <w:t>:</w:t>
      </w:r>
    </w:p>
    <w:p w:rsidR="00F84E40" w:rsidRDefault="00DC4B91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Позицию «Объемы и источники финансового обеспечения подпрограммы» изложить в следующей редакции:</w:t>
      </w:r>
    </w:p>
    <w:p w:rsidR="00F84E40" w:rsidRDefault="00F84E4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F84E4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E40" w:rsidRDefault="00DC4B9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E40" w:rsidRDefault="00DC4B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10794,36 тыс. рублей, в том числе по источникам финансового обеспечения:</w:t>
            </w:r>
          </w:p>
          <w:p w:rsidR="00F84E40" w:rsidRDefault="00DC4B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54,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07,77 тыс. рублей;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5 тыс. рублей;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10,35 тыс. рублей;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10,35 тыс. рублей;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307,82 тыс. рублей;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307,82 тыс. рублей.</w:t>
            </w:r>
          </w:p>
          <w:p w:rsidR="00F84E40" w:rsidRDefault="00DC4B91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округа – 2040,00 тыс. рублей, в том числе по годам:                                                                            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40,00 тыс. рублей;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40,00 тыс. рублей;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40,00 тыс. рублей;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40,00 тыс. ру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;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340,00 тыс. рублей;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340,00 тыс. рублей.</w:t>
            </w:r>
          </w:p>
          <w:p w:rsidR="00F84E40" w:rsidRDefault="00F84E40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E40" w:rsidRDefault="00DC4B9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 - 0,00 тыс. рублей, в том числе по годам:</w:t>
            </w:r>
          </w:p>
          <w:p w:rsidR="00F84E40" w:rsidRDefault="00DC4B91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;</w:t>
            </w:r>
          </w:p>
          <w:p w:rsidR="00F84E40" w:rsidRDefault="00DC4B91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;</w:t>
            </w:r>
          </w:p>
          <w:p w:rsidR="00F84E40" w:rsidRDefault="00DC4B91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0,00 тыс. рублей;</w:t>
            </w:r>
          </w:p>
          <w:p w:rsidR="00F84E40" w:rsidRDefault="00DC4B91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0,00 тыс. рублей;</w:t>
            </w:r>
          </w:p>
          <w:p w:rsidR="00F84E40" w:rsidRDefault="00DC4B91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0,00 тыс. рублей;</w:t>
            </w:r>
          </w:p>
          <w:p w:rsidR="00F84E40" w:rsidRDefault="00DC4B91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0,00 тыс. рублей.</w:t>
            </w:r>
          </w:p>
          <w:p w:rsidR="00F84E40" w:rsidRDefault="00F84E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E40" w:rsidRDefault="00DC4B9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участников Программы – 7199,90 тыс. рублей, в том числе по годам:</w:t>
            </w:r>
          </w:p>
          <w:p w:rsidR="00F84E40" w:rsidRDefault="00DC4B91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71,10 тыс. рублей;</w:t>
            </w:r>
          </w:p>
          <w:p w:rsidR="00F84E40" w:rsidRDefault="00DC4B91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873,00 тыс. рублей;</w:t>
            </w:r>
          </w:p>
          <w:p w:rsidR="00F84E40" w:rsidRDefault="00DC4B91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768,00 тыс. рублей;</w:t>
            </w:r>
          </w:p>
          <w:p w:rsidR="00F84E40" w:rsidRDefault="00DC4B91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1986,20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84E40" w:rsidRDefault="00DC4B91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580,50 тыс. рублей;</w:t>
            </w:r>
          </w:p>
          <w:p w:rsidR="00F84E40" w:rsidRDefault="00DC4B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521,10 тыс. рублей». </w:t>
            </w:r>
          </w:p>
        </w:tc>
      </w:tr>
    </w:tbl>
    <w:p w:rsidR="00F84E40" w:rsidRDefault="00F84E4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84E40" w:rsidRDefault="00DC4B9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разделе «Характеристика основных мероприятий подпрограммы»:</w:t>
      </w:r>
    </w:p>
    <w:p w:rsidR="00F84E40" w:rsidRDefault="00DC4B9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Абзац третий пункта 2 изложить в следующей редакции:</w:t>
      </w:r>
    </w:p>
    <w:p w:rsidR="00F84E40" w:rsidRDefault="00DC4B91">
      <w:pPr>
        <w:spacing w:after="0" w:line="240" w:lineRule="auto"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«мониторинг развития животноводства в хозяйствах всех к</w:t>
      </w:r>
      <w:r>
        <w:rPr>
          <w:rFonts w:ascii="Times New Roman" w:hAnsi="Times New Roman" w:cs="Times New Roman"/>
          <w:sz w:val="28"/>
          <w:szCs w:val="28"/>
        </w:rPr>
        <w:t>атегорий».</w:t>
      </w:r>
    </w:p>
    <w:p w:rsidR="00F84E40" w:rsidRDefault="00F84E40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84E40" w:rsidRDefault="00DC4B91">
      <w:pPr>
        <w:spacing w:after="0" w:line="240" w:lineRule="auto"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3. В приложении 3 «Подпрограмма «Обеспечение реализации программы Петровского городского округа Ставропольского края «Развитие сельского хозяйства» и общепрограммные мероприятия»</w:t>
      </w:r>
      <w:bookmarkStart w:id="2" w:name="_GoBack1"/>
      <w:bookmarkEnd w:id="2"/>
      <w:r>
        <w:rPr>
          <w:rFonts w:ascii="Times New Roman" w:hAnsi="Times New Roman" w:cs="Times New Roman"/>
          <w:sz w:val="28"/>
          <w:szCs w:val="28"/>
        </w:rPr>
        <w:t xml:space="preserve"> к Программе:</w:t>
      </w:r>
    </w:p>
    <w:p w:rsidR="00F84E40" w:rsidRDefault="00DC4B91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2"/>
      </w:pPr>
      <w:r>
        <w:rPr>
          <w:rFonts w:ascii="Times New Roman" w:eastAsia="Times New Roman" w:hAnsi="Times New Roman" w:cs="Times New Roman"/>
          <w:sz w:val="28"/>
          <w:szCs w:val="28"/>
        </w:rPr>
        <w:t>3.1. Позицию «Объемы и источники финансового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ия подпрограммы» изложить в следующей редакции:</w:t>
      </w:r>
    </w:p>
    <w:p w:rsidR="00F84E40" w:rsidRDefault="00F84E4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F84E4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E40" w:rsidRDefault="00DC4B9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E40" w:rsidRDefault="00DC4B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38569,81 тыс. рублей, в том числе по источникам финансового обеспечения:</w:t>
            </w:r>
          </w:p>
          <w:p w:rsidR="00F84E40" w:rsidRDefault="00DC4B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795,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204,02 тыс. рублей;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287,28 тыс. рублей;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287,28 тыс. рублей;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287,28 тыс. рублей;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364,57 тыс. рублей;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364,57 тыс. рублей.</w:t>
            </w:r>
          </w:p>
          <w:p w:rsidR="00F84E40" w:rsidRDefault="00F84E40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E40" w:rsidRDefault="00DC4B91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округа – 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4,81 тыс. рублей, в том числе по годам:                                                                            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911,52 тыс. рублей;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084,29 тыс. рублей;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084,29 тыс. рублей;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084,29 тыс. рублей;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05,21 тыс. рублей;</w:t>
            </w:r>
          </w:p>
          <w:p w:rsidR="00F84E40" w:rsidRDefault="00DC4B91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4305,21 тыс. рублей».</w:t>
            </w:r>
          </w:p>
          <w:p w:rsidR="00F84E40" w:rsidRDefault="00F84E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4E40" w:rsidRDefault="00F84E4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84E40" w:rsidRDefault="00DC4B91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ложение 4 «Сведения об индикаторах достижения целей муниципальной программы Петровского городского округа Ставропо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я и показателях решения задач подпрограмм Программы и их значениях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рограмме изложить в новой редакции согласно приложению 1 к настоящим Изменениям.</w:t>
      </w:r>
    </w:p>
    <w:p w:rsidR="00F84E40" w:rsidRDefault="00F84E4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84E40" w:rsidRDefault="00DC4B91">
      <w:pPr>
        <w:spacing w:after="0" w:line="240" w:lineRule="auto"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5. Приложение 7 «Объемы и источники финансового обеспечения Программы» к Программе изложить в новой редакции согласно приложению 2  к настоящим Изменениям.</w:t>
      </w:r>
    </w:p>
    <w:p w:rsidR="00F84E40" w:rsidRDefault="00F84E4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4E40" w:rsidRDefault="00DC4B91">
      <w:pPr>
        <w:shd w:val="clear" w:color="auto" w:fill="FFFFFF"/>
        <w:spacing w:before="5" w:after="0" w:line="240" w:lineRule="exact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ий 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ами администрации </w:t>
      </w:r>
    </w:p>
    <w:p w:rsidR="00F84E40" w:rsidRDefault="00DC4B91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F84E40" w:rsidRDefault="00DC4B91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Ю.В.Петрич</w:t>
      </w:r>
      <w:proofErr w:type="spellEnd"/>
    </w:p>
    <w:p w:rsidR="00F84E40" w:rsidRDefault="00F84E40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84E40" w:rsidRDefault="00F84E40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F84E40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12288"/>
        </w:sect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9889"/>
        <w:gridCol w:w="4536"/>
      </w:tblGrid>
      <w:tr w:rsidR="00F84E40">
        <w:tc>
          <w:tcPr>
            <w:tcW w:w="9888" w:type="dxa"/>
            <w:shd w:val="clear" w:color="auto" w:fill="auto"/>
          </w:tcPr>
          <w:p w:rsidR="00F84E40" w:rsidRDefault="00F84E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84E40" w:rsidRDefault="00DC4B9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F84E40">
        <w:trPr>
          <w:trHeight w:val="2632"/>
        </w:trPr>
        <w:tc>
          <w:tcPr>
            <w:tcW w:w="9888" w:type="dxa"/>
            <w:shd w:val="clear" w:color="auto" w:fill="auto"/>
          </w:tcPr>
          <w:p w:rsidR="00F84E40" w:rsidRDefault="00F84E4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84E40" w:rsidRDefault="00DC4B91">
            <w:pPr>
              <w:pStyle w:val="ConsPlusNormal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ского городского округа Ставропольского края «Развитие сельского хозяйства»</w:t>
            </w:r>
          </w:p>
          <w:p w:rsidR="00F84E40" w:rsidRDefault="00DC4B91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ожения 4</w:t>
            </w:r>
          </w:p>
          <w:p w:rsidR="00F84E40" w:rsidRDefault="00DC4B91">
            <w:pPr>
              <w:pStyle w:val="ConsPlusNormal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Петровского городского округа Ставропольского края</w:t>
            </w:r>
          </w:p>
          <w:p w:rsidR="00F84E40" w:rsidRDefault="00DC4B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»</w:t>
            </w:r>
          </w:p>
          <w:p w:rsidR="00F84E40" w:rsidRDefault="00F84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E40" w:rsidRDefault="00DC4B9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F84E40" w:rsidRDefault="00DC4B9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ндикаторах достижения целей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F84E40" w:rsidRDefault="00DC4B9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F84E40" w:rsidRDefault="00DC4B9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показателях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я задач подпрограмм Программы и их значениях</w:t>
      </w:r>
    </w:p>
    <w:p w:rsidR="00F84E40" w:rsidRDefault="00F84E4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95"/>
        <w:gridCol w:w="1183"/>
        <w:gridCol w:w="40"/>
        <w:gridCol w:w="1241"/>
        <w:gridCol w:w="1111"/>
        <w:gridCol w:w="1240"/>
        <w:gridCol w:w="975"/>
        <w:gridCol w:w="141"/>
        <w:gridCol w:w="1120"/>
        <w:gridCol w:w="1123"/>
        <w:gridCol w:w="1120"/>
        <w:gridCol w:w="1114"/>
        <w:gridCol w:w="327"/>
      </w:tblGrid>
      <w:tr w:rsidR="00F84E40">
        <w:trPr>
          <w:trHeight w:hRule="exact" w:val="69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91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4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F84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F84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F84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                                                  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40">
        <w:trPr>
          <w:trHeight w:val="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 1 Программы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, выращенной в Петровском городском округе Ставропольского края»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4E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екс физического объема </w:t>
            </w:r>
            <w:r>
              <w:rPr>
                <w:rFonts w:ascii="Times New Roman" w:hAnsi="Times New Roman" w:cs="Times New Roman"/>
              </w:rPr>
              <w:t>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5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FFFFFF"/>
          </w:tcPr>
          <w:p w:rsidR="00F84E40" w:rsidRDefault="00F84E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E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устойчивого развития сельскохозяйственного производства»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 </w:t>
            </w:r>
            <w:r>
              <w:rPr>
                <w:rFonts w:ascii="Times New Roman" w:hAnsi="Times New Roman" w:cs="Times New Roman"/>
              </w:rPr>
              <w:t xml:space="preserve">подпрограммы 1 Программы «Развитие приоритетных </w:t>
            </w:r>
            <w:proofErr w:type="spellStart"/>
            <w:r>
              <w:rPr>
                <w:rFonts w:ascii="Times New Roman" w:hAnsi="Times New Roman" w:cs="Times New Roman"/>
              </w:rPr>
              <w:t>подотрас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хозяйства, создание условий для устойчивого развития сельских территорий»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E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0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40">
        <w:trPr>
          <w:trHeight w:val="6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лощади посевов сельскохозяйственных культур, засеваемой элитными семенами, в общей площади посевов сельскохозяйственных культур, не менее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производства молока в хозяй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категорий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6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2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0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заработной платы в сель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 по сельскохозяйственным организация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3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быльных сельскохозяйственных организаций в общем числе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0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0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добренной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вов сельскохозяйственных культур в общей посевной площади сельскохозяйственных культу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3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2  Программы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билизация экологической ситуации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E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округа, проживающего на защищенной в результате проведения противопаводковых мероприятий территории округа, в общей численности населения округа, проживающего на территории округа, подверженной негативному воздействию во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,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Cs w:val="24"/>
              </w:rPr>
              <w:t>ежегодных мероприятий в рамках Дней защиты от  экологической опасности, не менее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Охрана окружающей среды»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40">
        <w:tc>
          <w:tcPr>
            <w:tcW w:w="139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2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ы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экологической безопасности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экологической направленности, размещенных в средствах массовой информаци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санкционированных свалок на территории округ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, предусмотренных Планом мероприятий по обеспечению безопас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идротехнических сооружений, которые не имеют собственников или собственники которых неизвестны либо от права собственности, на которые собственники отказались, расположенные на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и Петровского городского округа Ставропольского края</w:t>
            </w:r>
            <w:proofErr w:type="gram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4E40" w:rsidRDefault="00F84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4E40" w:rsidRDefault="00F84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4E40" w:rsidRDefault="00F84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4E40" w:rsidRDefault="00F84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4E40" w:rsidRDefault="00F84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4E40" w:rsidRDefault="00F84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4E40" w:rsidRDefault="00F84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4E40" w:rsidRDefault="00F84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4E40" w:rsidRDefault="00F84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4E40" w:rsidRDefault="00F84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4E40" w:rsidRDefault="00F84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4E40" w:rsidRDefault="00F84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4E40" w:rsidRDefault="00F84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4E40" w:rsidRDefault="00F84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4E40" w:rsidRDefault="00F84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4E40" w:rsidRDefault="00F84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4E40" w:rsidRDefault="00DC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F84E40" w:rsidRDefault="00F84E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E40" w:rsidRDefault="00F84E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E40" w:rsidRDefault="00F84E40"/>
    <w:p w:rsidR="00F84E40" w:rsidRDefault="00F84E40"/>
    <w:p w:rsidR="00F84E40" w:rsidRDefault="00F84E40"/>
    <w:p w:rsidR="00F84E40" w:rsidRDefault="00F84E40"/>
    <w:p w:rsidR="00F84E40" w:rsidRDefault="00F84E40"/>
    <w:p w:rsidR="00F84E40" w:rsidRDefault="00F84E40"/>
    <w:p w:rsidR="00F84E40" w:rsidRDefault="00F84E40"/>
    <w:p w:rsidR="00F84E40" w:rsidRDefault="00F84E40"/>
    <w:tbl>
      <w:tblPr>
        <w:tblW w:w="14425" w:type="dxa"/>
        <w:tblLook w:val="04A0" w:firstRow="1" w:lastRow="0" w:firstColumn="1" w:lastColumn="0" w:noHBand="0" w:noVBand="1"/>
      </w:tblPr>
      <w:tblGrid>
        <w:gridCol w:w="9889"/>
        <w:gridCol w:w="4536"/>
      </w:tblGrid>
      <w:tr w:rsidR="00F84E40">
        <w:tc>
          <w:tcPr>
            <w:tcW w:w="9888" w:type="dxa"/>
            <w:shd w:val="clear" w:color="auto" w:fill="auto"/>
          </w:tcPr>
          <w:p w:rsidR="00F84E40" w:rsidRDefault="00F84E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84E40" w:rsidRDefault="00DC4B9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F84E40">
        <w:trPr>
          <w:trHeight w:val="2632"/>
        </w:trPr>
        <w:tc>
          <w:tcPr>
            <w:tcW w:w="9888" w:type="dxa"/>
            <w:shd w:val="clear" w:color="auto" w:fill="auto"/>
          </w:tcPr>
          <w:p w:rsidR="00F84E40" w:rsidRDefault="00F84E4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84E40" w:rsidRDefault="00DC4B91">
            <w:pPr>
              <w:pStyle w:val="ConsPlusNormal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 «Развитие сельского хозяйства»</w:t>
            </w:r>
          </w:p>
          <w:p w:rsidR="00F84E40" w:rsidRDefault="00DC4B91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ожения 7</w:t>
            </w:r>
          </w:p>
          <w:p w:rsidR="00F84E40" w:rsidRDefault="00DC4B91">
            <w:pPr>
              <w:pStyle w:val="ConsPlusNormal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Петровского городского округа Ставропольского края</w:t>
            </w:r>
          </w:p>
          <w:p w:rsidR="00F84E40" w:rsidRDefault="00DC4B91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»</w:t>
            </w:r>
          </w:p>
        </w:tc>
      </w:tr>
    </w:tbl>
    <w:p w:rsidR="00F84E40" w:rsidRDefault="00DC4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МЫ И ИСТОЧНИКИ </w:t>
      </w:r>
    </w:p>
    <w:p w:rsidR="00F84E40" w:rsidRDefault="00DC4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обеспечения Программы</w:t>
      </w:r>
    </w:p>
    <w:p w:rsidR="00F84E40" w:rsidRDefault="00F84E40">
      <w:pPr>
        <w:spacing w:after="0"/>
        <w:jc w:val="center"/>
      </w:pPr>
    </w:p>
    <w:tbl>
      <w:tblPr>
        <w:tblW w:w="5000" w:type="pct"/>
        <w:tblInd w:w="109" w:type="dxa"/>
        <w:tblLook w:val="04A0" w:firstRow="1" w:lastRow="0" w:firstColumn="1" w:lastColumn="0" w:noHBand="0" w:noVBand="1"/>
      </w:tblPr>
      <w:tblGrid>
        <w:gridCol w:w="546"/>
        <w:gridCol w:w="3565"/>
        <w:gridCol w:w="3246"/>
        <w:gridCol w:w="1242"/>
        <w:gridCol w:w="1195"/>
        <w:gridCol w:w="1064"/>
        <w:gridCol w:w="1035"/>
        <w:gridCol w:w="992"/>
        <w:gridCol w:w="1221"/>
        <w:gridCol w:w="396"/>
      </w:tblGrid>
      <w:tr w:rsidR="00F84E40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F84E40" w:rsidRDefault="00F84E4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граммы, </w:t>
            </w:r>
          </w:p>
          <w:p w:rsidR="00F84E40" w:rsidRDefault="00DC4B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  <w:p w:rsidR="00F84E40" w:rsidRDefault="00DC4B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, основного мероприятия </w:t>
            </w:r>
          </w:p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 Программы</w:t>
            </w:r>
          </w:p>
        </w:tc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сточники финансового обеспечения по ответственному исполнителю, </w:t>
            </w:r>
          </w:p>
          <w:p w:rsidR="00F84E40" w:rsidRDefault="00DC4B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исполнителю программы, </w:t>
            </w:r>
          </w:p>
          <w:p w:rsidR="00F84E40" w:rsidRDefault="00DC4B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дпрограммы программы, </w:t>
            </w:r>
          </w:p>
          <w:p w:rsidR="00F84E40" w:rsidRDefault="00DC4B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новному мероприятию подпрограммы программы</w:t>
            </w:r>
          </w:p>
        </w:tc>
        <w:tc>
          <w:tcPr>
            <w:tcW w:w="6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по год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тыс. рублей)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highlight w:val="yellow"/>
              </w:rPr>
            </w:pPr>
          </w:p>
        </w:tc>
      </w:tr>
      <w:tr w:rsidR="00F84E4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Развитие сельского хозяйства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34,4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94,9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89,9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08,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98,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38,7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3,3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1,9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1,9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1,9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7,6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7,6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highlight w:val="yellow"/>
              </w:rPr>
            </w:pPr>
          </w:p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,7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6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6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,7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6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6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образова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муниципального хозяйств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 w:line="240" w:lineRule="auto"/>
              <w:jc w:val="both"/>
              <w:outlineLvl w:val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ПГО СК «КХ»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МЦ «Импульс»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округ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,5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4,2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4,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4,2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389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,5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4,2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4,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4,2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389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образова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муниципального хозяйств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 w:line="240" w:lineRule="auto"/>
              <w:jc w:val="both"/>
              <w:outlineLvl w:val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ПГО СК «КХ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МЦ «Импульс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расх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округ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8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,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5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1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5,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5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1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F84E40" w:rsidRDefault="00DC4B9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устойчивого развития сельскохозяйственного производства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8,8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3,3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8,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6,5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8,3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8,92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b/>
              </w:rPr>
            </w:pPr>
          </w:p>
        </w:tc>
      </w:tr>
      <w:tr w:rsidR="00F84E40">
        <w:trPr>
          <w:trHeight w:val="398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7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3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3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округ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у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расходы бюджета округ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8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,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5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1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5,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5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1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DC4B91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F84E40">
            <w:pPr>
              <w:pStyle w:val="af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DC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DC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растениеводства</w:t>
            </w: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,87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,35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8,3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6,55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,32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,92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,77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35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3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35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,82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,82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краевого бюджета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77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35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3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35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82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82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77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35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3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35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82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82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округа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расходы бюджета округ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,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5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,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DC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DC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животноводства</w:t>
            </w: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4E40" w:rsidRDefault="00DC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округ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расходы бюджета округ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одготовка документов на награждение передовиков производств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ового обеспеч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ционной и методической помощи сельскохозяйственным товаропроизводителям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ового обеспеч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rPr>
          <w:trHeight w:val="285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Охрана окружающей среды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образова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муниципального хозяйств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 w:line="240" w:lineRule="auto"/>
              <w:jc w:val="both"/>
              <w:outlineLvl w:val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ПГО СК «КХ»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МЦ «Импульс»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округ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образова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муниципального хозяйств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 w:line="240" w:lineRule="auto"/>
              <w:jc w:val="both"/>
              <w:outlineLvl w:val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ПГО СК «КХ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МЦ «Импульс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расходы бюджета округ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DC4B9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F84E4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F84E40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F84E40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F84E40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F84E40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F84E40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антропогенной нагрузки на окружающую сред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требу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DC4B91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DC4B91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DC4B91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E40" w:rsidRDefault="00DC4B91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9" w:type="dxa"/>
            <w:tcBorders>
              <w:left w:val="single" w:sz="4" w:space="0" w:color="000000"/>
            </w:tcBorders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билизация гидрологической обстановки на территории Петровского городского округа Ставропольского края</w:t>
            </w:r>
          </w:p>
          <w:p w:rsidR="00F84E40" w:rsidRDefault="00F84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 финансового обеспеч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ние системы экологического воспит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еления округа по вопросам обращения с отходами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 финансового обеспеч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40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F84E40" w:rsidRDefault="00DC4B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реализации программы Петровского городского округа Ставропольского края «Развитие сельского хозяйства» и общепрограмм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» муниципальной программы Петровского городского округа Ставропольского края  «Развитие сельского хозяйства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15,5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71,5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71,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71,5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69,7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69,78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,5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,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,5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2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2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2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2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округ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4,2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4,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4,2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4,2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4,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4,2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реализации программы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,5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,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,5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,5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,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,5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2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2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2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2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округ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ные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4,2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4,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4,2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89" w:type="dxa"/>
            <w:shd w:val="clear" w:color="auto" w:fill="auto"/>
          </w:tcPr>
          <w:p w:rsidR="00F84E40" w:rsidRDefault="00F84E40"/>
        </w:tc>
      </w:tr>
      <w:tr w:rsidR="00F84E4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F84E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40" w:rsidRDefault="00DC4B9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4,2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4,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4,2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40" w:rsidRDefault="00DC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89" w:type="dxa"/>
            <w:shd w:val="clear" w:color="auto" w:fill="auto"/>
          </w:tcPr>
          <w:p w:rsidR="00F84E40" w:rsidRDefault="00DC4B91">
            <w:r>
              <w:rPr>
                <w:color w:val="FFFFFF"/>
                <w:sz w:val="12"/>
                <w:szCs w:val="12"/>
              </w:rPr>
              <w:t>1</w:t>
            </w:r>
            <w:r>
              <w:t>»</w:t>
            </w:r>
          </w:p>
        </w:tc>
      </w:tr>
    </w:tbl>
    <w:p w:rsidR="00F84E40" w:rsidRDefault="00F84E40"/>
    <w:p w:rsidR="00F84E40" w:rsidRDefault="00F84E40"/>
    <w:p w:rsidR="00F84E40" w:rsidRDefault="00F84E40"/>
    <w:p w:rsidR="00F84E40" w:rsidRDefault="00F84E40"/>
    <w:p w:rsidR="00F84E40" w:rsidRDefault="00F84E40"/>
    <w:p w:rsidR="00F84E40" w:rsidRDefault="00F84E40"/>
    <w:p w:rsidR="00F84E40" w:rsidRDefault="00F84E40"/>
    <w:p w:rsidR="00F84E40" w:rsidRDefault="00F84E40"/>
    <w:p w:rsidR="00F84E40" w:rsidRDefault="00F84E40"/>
    <w:p w:rsidR="00F84E40" w:rsidRDefault="00F84E40"/>
    <w:p w:rsidR="00F84E40" w:rsidRDefault="00F84E40"/>
    <w:p w:rsidR="00F84E40" w:rsidRDefault="00F84E40"/>
    <w:p w:rsidR="00F84E40" w:rsidRDefault="00F84E40"/>
    <w:p w:rsidR="00F84E40" w:rsidRDefault="00F84E40"/>
    <w:p w:rsidR="00F84E40" w:rsidRDefault="00F84E40"/>
    <w:p w:rsidR="00F84E40" w:rsidRDefault="00F84E40"/>
    <w:p w:rsidR="00F84E40" w:rsidRDefault="00F84E40"/>
    <w:sectPr w:rsidR="00F84E40">
      <w:headerReference w:type="default" r:id="rId8"/>
      <w:pgSz w:w="16838" w:h="11906" w:orient="landscape"/>
      <w:pgMar w:top="1418" w:right="567" w:bottom="1134" w:left="1985" w:header="72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C4B91">
      <w:pPr>
        <w:spacing w:after="0" w:line="240" w:lineRule="auto"/>
      </w:pPr>
      <w:r>
        <w:separator/>
      </w:r>
    </w:p>
  </w:endnote>
  <w:endnote w:type="continuationSeparator" w:id="0">
    <w:p w:rsidR="00000000" w:rsidRDefault="00DC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C4B91">
      <w:pPr>
        <w:spacing w:after="0" w:line="240" w:lineRule="auto"/>
      </w:pPr>
      <w:r>
        <w:separator/>
      </w:r>
    </w:p>
  </w:footnote>
  <w:footnote w:type="continuationSeparator" w:id="0">
    <w:p w:rsidR="00000000" w:rsidRDefault="00DC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E40" w:rsidRDefault="00F84E40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4E40"/>
    <w:rsid w:val="00DC4B91"/>
    <w:rsid w:val="00F8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FD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qFormat/>
    <w:rsid w:val="0088201A"/>
    <w:rPr>
      <w:rFonts w:ascii="Times New Roman" w:hAnsi="Times New Roman" w:cs="Times New Roman"/>
      <w:sz w:val="26"/>
      <w:szCs w:val="2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C4BE9"/>
  </w:style>
  <w:style w:type="character" w:customStyle="1" w:styleId="a4">
    <w:name w:val="Нижний колонтитул Знак"/>
    <w:basedOn w:val="a0"/>
    <w:uiPriority w:val="99"/>
    <w:semiHidden/>
    <w:qFormat/>
    <w:rsid w:val="006C4BE9"/>
  </w:style>
  <w:style w:type="character" w:customStyle="1" w:styleId="a5">
    <w:name w:val="Основной текст Знак"/>
    <w:basedOn w:val="a0"/>
    <w:qFormat/>
    <w:rsid w:val="001F719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7B25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uiPriority w:val="99"/>
    <w:semiHidden/>
    <w:qFormat/>
    <w:rsid w:val="00E145BF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basedOn w:val="a0"/>
    <w:uiPriority w:val="99"/>
    <w:semiHidden/>
    <w:qFormat/>
    <w:rsid w:val="00892E89"/>
  </w:style>
  <w:style w:type="character" w:customStyle="1" w:styleId="10">
    <w:name w:val="Нижний колонтитул Знак1"/>
    <w:basedOn w:val="a0"/>
    <w:uiPriority w:val="99"/>
    <w:semiHidden/>
    <w:qFormat/>
    <w:rsid w:val="00892E89"/>
  </w:style>
  <w:style w:type="character" w:customStyle="1" w:styleId="-">
    <w:name w:val="Интернет-ссылка"/>
    <w:rsid w:val="00504448"/>
    <w:rPr>
      <w:color w:val="000080"/>
      <w:u w:val="single"/>
    </w:rPr>
  </w:style>
  <w:style w:type="character" w:customStyle="1" w:styleId="2">
    <w:name w:val="Верхний колонтитул Знак2"/>
    <w:basedOn w:val="a0"/>
    <w:link w:val="20"/>
    <w:uiPriority w:val="99"/>
    <w:semiHidden/>
    <w:qFormat/>
    <w:rsid w:val="00A447B7"/>
    <w:rPr>
      <w:sz w:val="22"/>
    </w:rPr>
  </w:style>
  <w:style w:type="character" w:customStyle="1" w:styleId="21">
    <w:name w:val="Нижний колонтитул Знак2"/>
    <w:basedOn w:val="a0"/>
    <w:uiPriority w:val="99"/>
    <w:semiHidden/>
    <w:qFormat/>
    <w:rsid w:val="00A447B7"/>
    <w:rPr>
      <w:sz w:val="22"/>
    </w:rPr>
  </w:style>
  <w:style w:type="paragraph" w:customStyle="1" w:styleId="a8">
    <w:name w:val="Заголовок"/>
    <w:basedOn w:val="a"/>
    <w:next w:val="a9"/>
    <w:qFormat/>
    <w:rsid w:val="000F1B8E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9">
    <w:name w:val="Body Text"/>
    <w:basedOn w:val="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9"/>
    <w:rsid w:val="000F1B8E"/>
    <w:rPr>
      <w:rFonts w:cs="Droid Sans Devanagari"/>
    </w:rPr>
  </w:style>
  <w:style w:type="paragraph" w:customStyle="1" w:styleId="11">
    <w:name w:val="Название объекта1"/>
    <w:basedOn w:val="a"/>
    <w:qFormat/>
    <w:rsid w:val="0088366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0F1B8E"/>
    <w:pPr>
      <w:suppressLineNumbers/>
    </w:pPr>
    <w:rPr>
      <w:rFonts w:cs="Droid Sans Devanagari"/>
    </w:rPr>
  </w:style>
  <w:style w:type="paragraph" w:customStyle="1" w:styleId="12">
    <w:name w:val="Название объекта1"/>
    <w:basedOn w:val="a"/>
    <w:qFormat/>
    <w:rsid w:val="000F1B8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c">
    <w:name w:val="No Spacing"/>
    <w:uiPriority w:val="1"/>
    <w:qFormat/>
    <w:rsid w:val="009812BB"/>
    <w:rPr>
      <w:sz w:val="22"/>
    </w:rPr>
  </w:style>
  <w:style w:type="paragraph" w:customStyle="1" w:styleId="Style9">
    <w:name w:val="Style9"/>
    <w:basedOn w:val="a"/>
    <w:qFormat/>
    <w:rsid w:val="0088201A"/>
    <w:pPr>
      <w:widowControl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Верхний и нижний колонтитулы"/>
    <w:basedOn w:val="a"/>
    <w:qFormat/>
    <w:rsid w:val="000F1B8E"/>
  </w:style>
  <w:style w:type="paragraph" w:customStyle="1" w:styleId="13">
    <w:name w:val="Верхний колонтитул1"/>
    <w:basedOn w:val="a"/>
    <w:uiPriority w:val="99"/>
    <w:semiHidden/>
    <w:unhideWhenUsed/>
    <w:qFormat/>
    <w:rsid w:val="00892E8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qFormat/>
    <w:rsid w:val="00892E8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055DAC"/>
    <w:pPr>
      <w:ind w:left="720"/>
      <w:contextualSpacing/>
    </w:pPr>
  </w:style>
  <w:style w:type="paragraph" w:customStyle="1" w:styleId="BodyText21">
    <w:name w:val="Body Text 21"/>
    <w:basedOn w:val="a"/>
    <w:qFormat/>
    <w:rsid w:val="00B417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B417FF"/>
    <w:pPr>
      <w:widowControl w:val="0"/>
      <w:ind w:firstLine="720"/>
    </w:pPr>
    <w:rPr>
      <w:rFonts w:ascii="Arial" w:eastAsia="Times New Roman" w:hAnsi="Arial" w:cs="Arial"/>
      <w:sz w:val="22"/>
      <w:szCs w:val="20"/>
    </w:rPr>
  </w:style>
  <w:style w:type="paragraph" w:customStyle="1" w:styleId="ConsPlusCell">
    <w:name w:val="ConsPlusCell"/>
    <w:qFormat/>
    <w:rsid w:val="00B417FF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qFormat/>
    <w:rsid w:val="00035C6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qFormat/>
    <w:rsid w:val="003C31AC"/>
    <w:pPr>
      <w:widowControl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7B25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cumentMap">
    <w:name w:val="DocumentMap"/>
    <w:qFormat/>
    <w:rsid w:val="000F1B8E"/>
    <w:pPr>
      <w:spacing w:after="200" w:line="276" w:lineRule="auto"/>
    </w:pPr>
    <w:rPr>
      <w:rFonts w:eastAsia="Times New Roman" w:cs="Calibri"/>
      <w:sz w:val="22"/>
    </w:rPr>
  </w:style>
  <w:style w:type="paragraph" w:customStyle="1" w:styleId="15">
    <w:name w:val="Сетка таблицы1"/>
    <w:basedOn w:val="DocumentMap"/>
    <w:qFormat/>
    <w:rsid w:val="000F1B8E"/>
    <w:pPr>
      <w:spacing w:after="0" w:line="240" w:lineRule="auto"/>
    </w:pPr>
    <w:rPr>
      <w:rFonts w:cs="Times New Roman"/>
      <w:sz w:val="28"/>
      <w:lang w:eastAsia="en-US"/>
    </w:rPr>
  </w:style>
  <w:style w:type="paragraph" w:styleId="af1">
    <w:name w:val="Document Map"/>
    <w:basedOn w:val="a"/>
    <w:uiPriority w:val="99"/>
    <w:semiHidden/>
    <w:unhideWhenUsed/>
    <w:qFormat/>
    <w:rsid w:val="00E145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"/>
    <w:qFormat/>
    <w:rsid w:val="00D65839"/>
  </w:style>
  <w:style w:type="paragraph" w:customStyle="1" w:styleId="af3">
    <w:name w:val="Содержимое таблицы"/>
    <w:basedOn w:val="a"/>
    <w:qFormat/>
    <w:rsid w:val="00D65839"/>
    <w:pPr>
      <w:suppressLineNumbers/>
    </w:pPr>
  </w:style>
  <w:style w:type="paragraph" w:customStyle="1" w:styleId="af4">
    <w:name w:val="Заголовок таблицы"/>
    <w:basedOn w:val="af3"/>
    <w:qFormat/>
    <w:rsid w:val="00D65839"/>
    <w:pPr>
      <w:jc w:val="center"/>
    </w:pPr>
    <w:rPr>
      <w:b/>
      <w:bCs/>
    </w:rPr>
  </w:style>
  <w:style w:type="paragraph" w:styleId="af5">
    <w:name w:val="Normal (Web)"/>
    <w:basedOn w:val="a"/>
    <w:uiPriority w:val="99"/>
    <w:unhideWhenUsed/>
    <w:qFormat/>
    <w:rsid w:val="006061B2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qFormat/>
    <w:rsid w:val="006061B2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">
    <w:name w:val="Верхний колонтитул2"/>
    <w:basedOn w:val="a"/>
    <w:link w:val="2"/>
    <w:uiPriority w:val="99"/>
    <w:semiHidden/>
    <w:unhideWhenUsed/>
    <w:rsid w:val="00A447B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Нижний колонтитул2"/>
    <w:basedOn w:val="a"/>
    <w:uiPriority w:val="99"/>
    <w:semiHidden/>
    <w:unhideWhenUsed/>
    <w:rsid w:val="00A447B7"/>
    <w:pPr>
      <w:tabs>
        <w:tab w:val="center" w:pos="4677"/>
        <w:tab w:val="right" w:pos="9355"/>
      </w:tabs>
      <w:spacing w:after="0" w:line="240" w:lineRule="auto"/>
    </w:pPr>
  </w:style>
  <w:style w:type="table" w:styleId="af6">
    <w:name w:val="Table Grid"/>
    <w:basedOn w:val="a1"/>
    <w:uiPriority w:val="59"/>
    <w:rsid w:val="008F7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C8D9-1D25-4AD9-9339-257127A9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3</TotalTime>
  <Pages>17</Pages>
  <Words>2939</Words>
  <Characters>16757</Characters>
  <Application>Microsoft Office Word</Application>
  <DocSecurity>0</DocSecurity>
  <Lines>139</Lines>
  <Paragraphs>39</Paragraphs>
  <ScaleCrop>false</ScaleCrop>
  <Company>Администрация Петровского муниципального района</Company>
  <LinksUpToDate>false</LinksUpToDate>
  <CharactersWithSpaces>1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чесого развития</dc:creator>
  <dc:description/>
  <cp:lastModifiedBy>user</cp:lastModifiedBy>
  <cp:revision>332</cp:revision>
  <cp:lastPrinted>2022-01-21T15:46:00Z</cp:lastPrinted>
  <dcterms:created xsi:type="dcterms:W3CDTF">2013-12-17T10:12:00Z</dcterms:created>
  <dcterms:modified xsi:type="dcterms:W3CDTF">2022-01-25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етровского муниципальн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